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33" w:rsidRPr="00BD69D6" w:rsidRDefault="00BD69D6" w:rsidP="00BD69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9D6">
        <w:rPr>
          <w:rFonts w:ascii="Times New Roman" w:hAnsi="Times New Roman" w:cs="Times New Roman"/>
          <w:b/>
          <w:bCs/>
          <w:sz w:val="24"/>
          <w:szCs w:val="24"/>
        </w:rPr>
        <w:t>N Y I L A T K O Z A T</w:t>
      </w:r>
    </w:p>
    <w:p w:rsidR="00BD69D6" w:rsidRPr="00BD69D6" w:rsidRDefault="00BD69D6" w:rsidP="00BD69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9D6" w:rsidRPr="00BD69D6" w:rsidRDefault="00BD69D6" w:rsidP="00BD69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32A" w:rsidRDefault="0082532A" w:rsidP="008253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Alulírott</w:t>
      </w:r>
    </w:p>
    <w:p w:rsidR="00BD69D6" w:rsidRPr="00BD69D6" w:rsidRDefault="00BD69D6" w:rsidP="008253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…………………</w:t>
      </w:r>
      <w:r w:rsidR="0082532A">
        <w:rPr>
          <w:rFonts w:ascii="Times New Roman" w:hAnsi="Times New Roman" w:cs="Times New Roman"/>
          <w:sz w:val="24"/>
          <w:szCs w:val="24"/>
        </w:rPr>
        <w:t>..</w:t>
      </w:r>
      <w:r w:rsidRPr="00BD69D6">
        <w:rPr>
          <w:rFonts w:ascii="Times New Roman" w:hAnsi="Times New Roman" w:cs="Times New Roman"/>
          <w:sz w:val="24"/>
          <w:szCs w:val="24"/>
        </w:rPr>
        <w:t xml:space="preserve">……………… (szül. hely. idő: </w:t>
      </w:r>
      <w:proofErr w:type="gramStart"/>
      <w:r w:rsidRPr="00BD69D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</w:t>
      </w:r>
      <w:r w:rsidR="0082532A">
        <w:rPr>
          <w:rFonts w:ascii="Times New Roman" w:hAnsi="Times New Roman" w:cs="Times New Roman"/>
          <w:sz w:val="24"/>
          <w:szCs w:val="24"/>
        </w:rPr>
        <w:t>………</w:t>
      </w:r>
      <w:r w:rsidRPr="00BD69D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D69D6" w:rsidRPr="00BD69D6" w:rsidRDefault="00BD69D6" w:rsidP="008253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anyja neve: ………………</w:t>
      </w:r>
      <w:proofErr w:type="gramStart"/>
      <w:r w:rsidRPr="00BD69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D69D6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..) …………………………………..    (település)</w:t>
      </w:r>
    </w:p>
    <w:p w:rsidR="00BD69D6" w:rsidRDefault="00BD69D6" w:rsidP="008253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6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9D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9D6">
        <w:rPr>
          <w:rFonts w:ascii="Times New Roman" w:hAnsi="Times New Roman" w:cs="Times New Roman"/>
          <w:sz w:val="24"/>
          <w:szCs w:val="24"/>
        </w:rPr>
        <w:t>…… utca …</w:t>
      </w:r>
      <w:proofErr w:type="gramStart"/>
      <w:r w:rsidRPr="00BD69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D69D6">
        <w:rPr>
          <w:rFonts w:ascii="Times New Roman" w:hAnsi="Times New Roman" w:cs="Times New Roman"/>
          <w:sz w:val="24"/>
          <w:szCs w:val="24"/>
        </w:rPr>
        <w:t>. szám alatti lakos nyilatkozom, hogy Mátészalka</w:t>
      </w:r>
      <w:r w:rsidR="0082532A">
        <w:rPr>
          <w:rFonts w:ascii="Times New Roman" w:hAnsi="Times New Roman" w:cs="Times New Roman"/>
          <w:sz w:val="24"/>
          <w:szCs w:val="24"/>
        </w:rPr>
        <w:t>,</w:t>
      </w:r>
      <w:r w:rsidRPr="00BD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D6" w:rsidRDefault="00BD69D6" w:rsidP="008253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825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ca/út köz</w:t>
      </w:r>
      <w:r w:rsidR="00A33E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……… szám alatti, ………….. helyrajzi számú</w:t>
      </w:r>
    </w:p>
    <w:p w:rsidR="00BD69D6" w:rsidRDefault="00BD69D6" w:rsidP="008253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tlanon lévő ásott kút 2018 január 1. napja előtt létesült. A kivitelezője számomra nem ismert.</w:t>
      </w: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r w:rsidR="0082532A">
        <w:rPr>
          <w:rFonts w:ascii="Times New Roman" w:hAnsi="Times New Roman" w:cs="Times New Roman"/>
          <w:sz w:val="24"/>
          <w:szCs w:val="24"/>
        </w:rPr>
        <w:t xml:space="preserve">Mátészalka, 2020.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2532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A33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……………………………………………</w:t>
      </w: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kérelmező/tulajdonos aláírása</w:t>
      </w: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33E81" w:rsidRDefault="00A33E81" w:rsidP="00BD69D6">
      <w:pPr>
        <w:jc w:val="both"/>
        <w:rPr>
          <w:rFonts w:ascii="Times New Roman" w:hAnsi="Times New Roman" w:cs="Times New Roman"/>
          <w:sz w:val="24"/>
          <w:szCs w:val="24"/>
        </w:rPr>
      </w:pPr>
      <w:r w:rsidRPr="00A33E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úzza alá a megfelelőt</w:t>
      </w:r>
      <w:bookmarkStart w:id="0" w:name="_GoBack"/>
      <w:bookmarkEnd w:id="0"/>
    </w:p>
    <w:sectPr w:rsidR="00A33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B5"/>
    <w:rsid w:val="002F3BB5"/>
    <w:rsid w:val="004272F0"/>
    <w:rsid w:val="0082532A"/>
    <w:rsid w:val="00A33E81"/>
    <w:rsid w:val="00A568EF"/>
    <w:rsid w:val="00BD69D6"/>
    <w:rsid w:val="00D8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3AD5"/>
  <w15:chartTrackingRefBased/>
  <w15:docId w15:val="{941ECC34-96DA-42B0-8DCB-BC90893A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848A-C6E3-476E-A100-1276483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0133</dc:creator>
  <cp:keywords/>
  <dc:description/>
  <cp:lastModifiedBy>Kovács József</cp:lastModifiedBy>
  <cp:revision>4</cp:revision>
  <dcterms:created xsi:type="dcterms:W3CDTF">2020-03-18T04:06:00Z</dcterms:created>
  <dcterms:modified xsi:type="dcterms:W3CDTF">2020-03-18T06:14:00Z</dcterms:modified>
</cp:coreProperties>
</file>